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0EC6" w14:textId="43F371EB" w:rsidR="00745907" w:rsidRPr="00745907" w:rsidRDefault="00B94CE8" w:rsidP="00B94CE8">
      <w:pPr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>SOLICITUD</w:t>
      </w:r>
      <w:r w:rsidR="00745907" w:rsidRPr="5C3A1A9A"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 DE CONCILIACIÓN (LEY 2</w:t>
      </w:r>
      <w:r w:rsidR="002F7E2E" w:rsidRPr="5C3A1A9A"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>2</w:t>
      </w:r>
      <w:r w:rsidR="00745907" w:rsidRPr="5C3A1A9A"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>20 DE 2022)</w:t>
      </w:r>
    </w:p>
    <w:p w14:paraId="3DE7BE69" w14:textId="6D661FC8" w:rsidR="00B94CE8" w:rsidRDefault="00AC7779" w:rsidP="00B94CE8">
      <w:pPr>
        <w:jc w:val="center"/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  <w:t xml:space="preserve">CENTRO DE </w:t>
      </w:r>
      <w:r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  <w:t>C</w:t>
      </w:r>
      <w:r w:rsidRPr="00745907"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  <w:t>ONCILIACIÓN UNIVERSIDAD MILITAR NUEVA GRANADA</w:t>
      </w:r>
    </w:p>
    <w:p w14:paraId="13F37050" w14:textId="43E8328A" w:rsidR="00745907" w:rsidRDefault="00AC7779" w:rsidP="00B94CE8">
      <w:pPr>
        <w:jc w:val="center"/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  <w:t>SEDE CAMPUS</w:t>
      </w:r>
    </w:p>
    <w:p w14:paraId="5EF1222C" w14:textId="39DF3B06" w:rsidR="00B94CE8" w:rsidRPr="00745907" w:rsidRDefault="00B94CE8" w:rsidP="00745907">
      <w:pPr>
        <w:jc w:val="center"/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</w:pPr>
      <w:r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  <w:t>2024-1</w:t>
      </w:r>
    </w:p>
    <w:p w14:paraId="138D62F8" w14:textId="77777777" w:rsidR="00745907" w:rsidRPr="00745907" w:rsidRDefault="00745907" w:rsidP="00745907">
      <w:pPr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</w:p>
    <w:p w14:paraId="321A78EB" w14:textId="77777777" w:rsidR="00745907" w:rsidRPr="00745907" w:rsidRDefault="00745907" w:rsidP="00745907">
      <w:pPr>
        <w:jc w:val="both"/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  <w:r w:rsidRPr="00D5308A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  <w:t>Respetado usuario, el presente formulario tiene por finalidad atender las distintas solicitudes o casos posibles en materia de Conciliación.</w:t>
      </w:r>
    </w:p>
    <w:p w14:paraId="3C9DAB62" w14:textId="77777777" w:rsidR="00745907" w:rsidRPr="00745907" w:rsidRDefault="00745907" w:rsidP="00745907">
      <w:pPr>
        <w:jc w:val="both"/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  <w:r w:rsidRPr="00D5308A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br/>
      </w:r>
      <w:r w:rsidRPr="00745907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  <w:t xml:space="preserve">TENGA EN CUENTA QUE: </w:t>
      </w:r>
    </w:p>
    <w:p w14:paraId="07C4AA8B" w14:textId="77777777" w:rsidR="00745907" w:rsidRPr="00745907" w:rsidRDefault="00745907" w:rsidP="00745907">
      <w:pPr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09ACF8A" w14:textId="4C1FA610" w:rsidR="00745907" w:rsidRPr="00745907" w:rsidRDefault="00745907" w:rsidP="00745907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  <w:t>El formulario debe ser diligenciado en su totalidad con información completa.</w:t>
      </w:r>
    </w:p>
    <w:p w14:paraId="2FDED849" w14:textId="239EB2FB" w:rsidR="00745907" w:rsidRPr="00745907" w:rsidRDefault="00745907" w:rsidP="00745907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  <w:t>Se debe anexar los soportes correspondientes que permitan comprobar la información. Es necesario aportar siempre, la copia de la cedula de ciudadanía, al menos del convocante o solicitante.</w:t>
      </w:r>
    </w:p>
    <w:p w14:paraId="131C3300" w14:textId="77777777" w:rsidR="00745907" w:rsidRPr="00745907" w:rsidRDefault="00745907" w:rsidP="00745907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  <w:t>El día de la diligencia, el conciliador le solicitara el documento de identidad u otro que sirva para verificar la información suministrada o de soporte para la audiencia de conciliación.</w:t>
      </w:r>
    </w:p>
    <w:p w14:paraId="3443C786" w14:textId="176054B0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</w:pPr>
      <w:r w:rsidRPr="00D5308A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br/>
      </w:r>
      <w:r w:rsidRPr="00D5308A"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  <w:t>RECUERDE QUE LA CONCILIAC</w:t>
      </w:r>
      <w:r w:rsidRPr="00745907"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  <w:t>IÓN SE REALIZARA EN LA</w:t>
      </w:r>
      <w:r w:rsidR="002F7E2E"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  <w:t>S</w:t>
      </w:r>
      <w:r w:rsidRPr="00745907"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  <w:t xml:space="preserve"> FECHA</w:t>
      </w:r>
      <w:r w:rsidR="002F7E2E"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  <w:t>S Y HORARIOS DISPUESTOS POR EL CENTRO DE CONCILIACION</w:t>
      </w:r>
    </w:p>
    <w:p w14:paraId="63CD0929" w14:textId="77777777" w:rsidR="00745907" w:rsidRPr="00745907" w:rsidRDefault="00745907" w:rsidP="00745907">
      <w:pPr>
        <w:shd w:val="clear" w:color="auto" w:fill="FFFFFF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BE5605B" w14:textId="6A1CCB4C" w:rsidR="00745907" w:rsidRPr="00745907" w:rsidRDefault="002F7E2E" w:rsidP="00745907">
      <w:pPr>
        <w:shd w:val="clear" w:color="auto" w:fill="FFFFFF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A</w:t>
      </w:r>
      <w:r w:rsidR="00745907"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 xml:space="preserve">) IMPORTANTE: </w:t>
      </w:r>
    </w:p>
    <w:p w14:paraId="39AE6391" w14:textId="77777777" w:rsidR="00745907" w:rsidRPr="00745907" w:rsidRDefault="00745907" w:rsidP="00745907">
      <w:pPr>
        <w:shd w:val="clear" w:color="auto" w:fill="FFFFFF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E661BBA" w14:textId="0168DEC8" w:rsidR="00745907" w:rsidRPr="00745907" w:rsidRDefault="00745907" w:rsidP="00745907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Será posible solicitar conciliaciones cuyas pretensiones no superen los 50 SMLMV.</w:t>
      </w:r>
    </w:p>
    <w:p w14:paraId="4CBF5021" w14:textId="7BB77DD3" w:rsidR="00745907" w:rsidRPr="00745907" w:rsidRDefault="00745907" w:rsidP="00745907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 xml:space="preserve">En caso de asuntos relacionados con alimentos (fijación de cuota alimentaria, aumento o disminución de cuota alimentaria) se debe anexar copia de los registros civiles de nacimiento de los menores (si son hijos) o de la persona que esté solicitando alimentos (en caso de que sea padre, madre o cónyuge). </w:t>
      </w:r>
    </w:p>
    <w:p w14:paraId="43E8D2C0" w14:textId="5A671BE6" w:rsidR="00745907" w:rsidRPr="00745907" w:rsidRDefault="00745907" w:rsidP="00745907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En caso de asuntos relacionados con inmuebles (restitución de inmueble arrendado, problemas entre propietarios o comuneros) se debe anexar certificado de libertad y tradición o copia del contrato de arrendamiento celebrado.</w:t>
      </w:r>
    </w:p>
    <w:p w14:paraId="3AD7E058" w14:textId="4C889BC6" w:rsidR="00745907" w:rsidRPr="00745907" w:rsidRDefault="00745907" w:rsidP="5447291D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Arial" w:eastAsia="Times New Roman" w:hAnsi="Arial" w:cs="Arial"/>
          <w:color w:val="202124"/>
          <w:sz w:val="22"/>
          <w:szCs w:val="22"/>
          <w:lang w:eastAsia="es-ES"/>
        </w:rPr>
      </w:pPr>
      <w:bookmarkStart w:id="0" w:name="_Int_QKz8hQ8q"/>
      <w:r w:rsidRPr="5447291D">
        <w:rPr>
          <w:rFonts w:ascii="Arial" w:eastAsia="Times New Roman" w:hAnsi="Arial" w:cs="Arial"/>
          <w:color w:val="202124"/>
          <w:sz w:val="22"/>
          <w:szCs w:val="22"/>
          <w:lang w:eastAsia="es-ES"/>
        </w:rPr>
        <w:t>De conformidad con lo establecido en la Ley 2220 de 2022, antes de la diligencia de conciliación será posible solicitar información o documentación adicional que permita establecer con claridad las pretensiones.</w:t>
      </w:r>
      <w:bookmarkEnd w:id="0"/>
    </w:p>
    <w:p w14:paraId="5701CF75" w14:textId="14A49A9C" w:rsidR="002F7E2E" w:rsidRDefault="00745907" w:rsidP="00280572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No es posible adelantar conciliaciones penales (delitos dolosos), laborales o contencioso administrativo</w:t>
      </w:r>
      <w:r w:rsidR="002F7E2E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.</w:t>
      </w:r>
    </w:p>
    <w:p w14:paraId="09CC1895" w14:textId="77777777" w:rsidR="00B94CE8" w:rsidRDefault="00B94CE8" w:rsidP="00B94CE8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1F8B6EE" w14:textId="08F1D39F" w:rsidR="00B94CE8" w:rsidRPr="008D184A" w:rsidRDefault="00B94CE8" w:rsidP="5447291D">
      <w:pPr>
        <w:jc w:val="both"/>
        <w:rPr>
          <w:rFonts w:ascii="Arial" w:eastAsia="Times New Roman" w:hAnsi="Arial" w:cs="Arial"/>
          <w:b/>
          <w:bCs/>
          <w:color w:val="202124"/>
          <w:sz w:val="22"/>
          <w:szCs w:val="22"/>
        </w:rPr>
      </w:pPr>
      <w:r w:rsidRPr="5447291D">
        <w:rPr>
          <w:rFonts w:ascii="Arial" w:eastAsia="Times New Roman" w:hAnsi="Arial" w:cs="Arial"/>
          <w:b/>
          <w:bCs/>
          <w:color w:val="202124"/>
          <w:sz w:val="22"/>
          <w:szCs w:val="22"/>
        </w:rPr>
        <w:t xml:space="preserve">LA SOLICITUD Y LOS ANEXOS O DOCUMENTOS QUE CONSIDERE IMPORTANTES PARA SU SOLICITUD DEBEN SER ENVIADOS AL CORREO: </w:t>
      </w:r>
    </w:p>
    <w:p w14:paraId="70A0D6B9" w14:textId="7925B68D" w:rsidR="00B94CE8" w:rsidRDefault="00575E21" w:rsidP="00B94CE8">
      <w:pPr>
        <w:shd w:val="clear" w:color="auto" w:fill="FFFFFF"/>
        <w:jc w:val="both"/>
        <w:rPr>
          <w:sz w:val="22"/>
          <w:szCs w:val="22"/>
        </w:rPr>
      </w:pPr>
      <w:hyperlink r:id="rId8" w:tgtFrame="_blank" w:history="1">
        <w:r w:rsidR="00B94CE8" w:rsidRPr="00B94CE8">
          <w:rPr>
            <w:rStyle w:val="Hipervnculo"/>
            <w:rFonts w:ascii="Verdana" w:hAnsi="Verdana"/>
            <w:color w:val="1155CC"/>
            <w:sz w:val="22"/>
            <w:szCs w:val="22"/>
            <w:shd w:val="clear" w:color="auto" w:fill="FFFFFF"/>
          </w:rPr>
          <w:t>solicitudes.conciliacioncampus@unimilitar.edu.co</w:t>
        </w:r>
      </w:hyperlink>
    </w:p>
    <w:p w14:paraId="36D9287F" w14:textId="77777777" w:rsidR="00B94CE8" w:rsidRPr="00B94CE8" w:rsidRDefault="00B94CE8" w:rsidP="00B94CE8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655A76BC" w14:textId="748D76C8" w:rsidR="00B94CE8" w:rsidRPr="008D184A" w:rsidRDefault="00B94CE8" w:rsidP="00B94CE8">
      <w:pPr>
        <w:shd w:val="clear" w:color="auto" w:fill="FFFFFF"/>
        <w:jc w:val="both"/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</w:pPr>
      <w:r w:rsidRPr="008D184A"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  <w:t xml:space="preserve">RECUERDE QUE DEBE ALLEGAR COPIA DE LA (S) CÉDULA (S) DEL (LOS) CONVOCANTE (S). </w:t>
      </w:r>
    </w:p>
    <w:p w14:paraId="46FA6A7B" w14:textId="47C8E43F" w:rsidR="00B94CE8" w:rsidRDefault="00B94CE8" w:rsidP="5C3A1A9A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202124"/>
          <w:sz w:val="22"/>
          <w:szCs w:val="22"/>
          <w:u w:val="single"/>
        </w:rPr>
      </w:pPr>
    </w:p>
    <w:p w14:paraId="75C61A81" w14:textId="00E91E5B" w:rsidR="00745907" w:rsidRPr="00745907" w:rsidRDefault="00745907" w:rsidP="5C3A1A9A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202124"/>
          <w:sz w:val="22"/>
          <w:szCs w:val="22"/>
        </w:rPr>
      </w:pPr>
      <w:r w:rsidRPr="5C3A1A9A">
        <w:rPr>
          <w:rFonts w:ascii="Arial" w:eastAsia="Times New Roman" w:hAnsi="Arial" w:cs="Arial"/>
          <w:b/>
          <w:bCs/>
          <w:color w:val="202124"/>
          <w:sz w:val="22"/>
          <w:szCs w:val="22"/>
          <w:u w:val="single"/>
        </w:rPr>
        <w:lastRenderedPageBreak/>
        <w:t>PRIMERO: DATOS DEL CONVOCANTE</w:t>
      </w:r>
      <w:r w:rsidRPr="5C3A1A9A">
        <w:rPr>
          <w:rFonts w:ascii="Arial" w:eastAsia="Times New Roman" w:hAnsi="Arial" w:cs="Arial"/>
          <w:b/>
          <w:bCs/>
          <w:color w:val="202124"/>
          <w:sz w:val="22"/>
          <w:szCs w:val="22"/>
        </w:rPr>
        <w:t xml:space="preserve"> (QUIÉN SOLICITA LA AUDIENCIA DE CONCILIACIÓN) </w:t>
      </w:r>
    </w:p>
    <w:p w14:paraId="4BF3C2B8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6181F06C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NOMBRES Y APELLIDOS DEL (LOS) SOLICITANTE (S):</w:t>
      </w:r>
    </w:p>
    <w:p w14:paraId="50F1486F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374A510" w14:textId="53063346" w:rsidR="00745907" w:rsidRPr="00745907" w:rsidRDefault="003668C6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ab/>
      </w:r>
    </w:p>
    <w:p w14:paraId="3CED2F61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5E702DC" w14:textId="758C9FB8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A65536B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No. DE CÉDULA (S) DE (LOS) SOLICITANTES (S):</w:t>
      </w:r>
    </w:p>
    <w:p w14:paraId="6C3DEAC3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1E11849" w14:textId="7AF9935E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7F2FA57" w14:textId="2ED841DB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F7AB299" w14:textId="0FDD1C19" w:rsidR="00745907" w:rsidRPr="00745907" w:rsidRDefault="002F7E2E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LUGAR Y FECHA</w:t>
      </w:r>
      <w:r w:rsidR="00745907"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 xml:space="preserve"> DE EXPEDICIÓN (DÍA MES AÑO) DE LA (S) CÉDULA (S):</w:t>
      </w:r>
    </w:p>
    <w:p w14:paraId="11226D01" w14:textId="77777777" w:rsid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BDB1966" w14:textId="77777777" w:rsidR="002F7E2E" w:rsidRPr="00745907" w:rsidRDefault="002F7E2E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58978D6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5EDAE4B" w14:textId="15F98608" w:rsidR="00745907" w:rsidRPr="00745907" w:rsidRDefault="002F7E2E" w:rsidP="00745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="00745907" w:rsidRPr="00745907">
        <w:rPr>
          <w:rFonts w:ascii="Arial" w:hAnsi="Arial" w:cs="Arial"/>
          <w:sz w:val="22"/>
          <w:szCs w:val="22"/>
        </w:rPr>
        <w:t xml:space="preserve">FECHA DE NACIMIENTO (DÍA MES AÑO) DEL (LOS) SOLICITANTE (S): </w:t>
      </w:r>
    </w:p>
    <w:p w14:paraId="7A443328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1B986E0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57801FD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7F10CBE" w14:textId="77777777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TELÉFONO (CELULAR) DE CONTACTO: </w:t>
      </w:r>
    </w:p>
    <w:p w14:paraId="5582B9F3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E9CABEC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B7C7EBC" w14:textId="77777777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</w:p>
    <w:p w14:paraId="5216D1D4" w14:textId="77777777" w:rsidR="00745907" w:rsidRPr="00745907" w:rsidRDefault="00745907" w:rsidP="00745907">
      <w:pPr>
        <w:jc w:val="both"/>
        <w:rPr>
          <w:rFonts w:ascii="Arial" w:hAnsi="Arial" w:cs="Arial"/>
          <w:i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DIRECCIÓN DONDE PODRÁ SER NOTIFICADO (A) EL (LOS) CONVOCANTE (S): </w:t>
      </w:r>
      <w:r w:rsidRPr="00745907">
        <w:rPr>
          <w:rFonts w:ascii="Arial" w:hAnsi="Arial" w:cs="Arial"/>
          <w:i/>
          <w:sz w:val="22"/>
          <w:szCs w:val="22"/>
        </w:rPr>
        <w:t>(ESCOJA AL MENOS UNA POR CONVOCANTE)</w:t>
      </w:r>
    </w:p>
    <w:p w14:paraId="507CA28F" w14:textId="77777777" w:rsidR="00745907" w:rsidRPr="00745907" w:rsidRDefault="00745907" w:rsidP="00745907">
      <w:pPr>
        <w:rPr>
          <w:rFonts w:ascii="Arial" w:hAnsi="Arial" w:cs="Arial"/>
          <w:i/>
          <w:sz w:val="22"/>
          <w:szCs w:val="22"/>
        </w:rPr>
      </w:pPr>
    </w:p>
    <w:p w14:paraId="58751B0B" w14:textId="77777777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DIRECCIÓN DE CORRESPONDENCIA:</w:t>
      </w:r>
    </w:p>
    <w:p w14:paraId="1F9B5FB2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2417367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3E084F1" w14:textId="39632EEC" w:rsidR="006349D8" w:rsidRDefault="006349D8" w:rsidP="00745907">
      <w:pPr>
        <w:rPr>
          <w:rFonts w:ascii="Arial" w:hAnsi="Arial" w:cs="Arial"/>
          <w:sz w:val="22"/>
          <w:szCs w:val="22"/>
        </w:rPr>
      </w:pPr>
    </w:p>
    <w:p w14:paraId="3B5DE712" w14:textId="61280D9C" w:rsid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CORREO ELECTRÓNICO:</w:t>
      </w:r>
    </w:p>
    <w:p w14:paraId="589F0B69" w14:textId="77777777" w:rsidR="00B94CE8" w:rsidRPr="00745907" w:rsidRDefault="00B94CE8" w:rsidP="00745907">
      <w:pPr>
        <w:rPr>
          <w:rFonts w:ascii="Arial" w:hAnsi="Arial" w:cs="Arial"/>
          <w:sz w:val="22"/>
          <w:szCs w:val="22"/>
        </w:rPr>
      </w:pPr>
    </w:p>
    <w:p w14:paraId="1C767DE6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1A39A24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C5CFCFD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66272AB" w14:textId="2D641B34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WHATSAPP: </w:t>
      </w:r>
    </w:p>
    <w:p w14:paraId="59D5D9C5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532E5E5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121C490" w14:textId="539767C5" w:rsid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</w:pPr>
    </w:p>
    <w:p w14:paraId="7274DCAF" w14:textId="77777777" w:rsidR="00E37597" w:rsidRPr="00745907" w:rsidRDefault="00E37597" w:rsidP="00745907">
      <w:pPr>
        <w:shd w:val="clear" w:color="auto" w:fill="FFFFFF"/>
        <w:jc w:val="both"/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</w:pPr>
    </w:p>
    <w:p w14:paraId="477EA047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b/>
          <w:color w:val="202124"/>
          <w:sz w:val="22"/>
          <w:szCs w:val="22"/>
          <w:u w:val="single"/>
          <w:lang w:eastAsia="es-ES_tradnl"/>
        </w:rPr>
        <w:lastRenderedPageBreak/>
        <w:t>SEGUNDO: DATOS DEL CONVOCADO</w:t>
      </w:r>
      <w:r w:rsidRPr="00745907"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  <w:t xml:space="preserve"> (QUIÉN SERÁ CITADO A LA AUDIENCIA DE CONCILIACIÓN) </w:t>
      </w:r>
    </w:p>
    <w:p w14:paraId="5FD7A712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</w:pPr>
    </w:p>
    <w:p w14:paraId="6F31513A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NOMBRES Y APELLIDOS DEL (LOS) CONVOCADO (S):</w:t>
      </w:r>
    </w:p>
    <w:p w14:paraId="4BCC21D2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B9D0D5F" w14:textId="2DF4468E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316F4BD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2B7E0FC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No. DE CÉDULA (S) DE (LOS) CONVOCADOS (S) (EN CASO DE QUE LOS TENGA):</w:t>
      </w:r>
    </w:p>
    <w:p w14:paraId="533EF3B8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18386E1" w14:textId="0D55C1B0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DDA22BA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473343B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DED356D" w14:textId="77777777" w:rsidR="002F7E2E" w:rsidRPr="00745907" w:rsidRDefault="002F7E2E" w:rsidP="002F7E2E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LUGAR Y FECHA</w:t>
      </w: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 xml:space="preserve"> DE EXPEDICIÓN (DÍA MES AÑO) DE LA (S) CÉDULA (S):</w:t>
      </w:r>
    </w:p>
    <w:p w14:paraId="00275AB6" w14:textId="77777777" w:rsidR="002F7E2E" w:rsidRDefault="002F7E2E" w:rsidP="002F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0CFAFDE" w14:textId="77777777" w:rsidR="002F7E2E" w:rsidRPr="00745907" w:rsidRDefault="002F7E2E" w:rsidP="002F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A9A9085" w14:textId="77777777" w:rsidR="002F7E2E" w:rsidRPr="00745907" w:rsidRDefault="002F7E2E" w:rsidP="002F7E2E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6A7215C" w14:textId="13C49263" w:rsidR="002F7E2E" w:rsidRPr="00745907" w:rsidRDefault="002F7E2E" w:rsidP="002F7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Pr="00745907">
        <w:rPr>
          <w:rFonts w:ascii="Arial" w:hAnsi="Arial" w:cs="Arial"/>
          <w:sz w:val="22"/>
          <w:szCs w:val="22"/>
        </w:rPr>
        <w:t xml:space="preserve">FECHA DE NACIMIENTO (DÍA MES AÑO) DEL (LOS) </w:t>
      </w:r>
      <w:r>
        <w:rPr>
          <w:rFonts w:ascii="Arial" w:hAnsi="Arial" w:cs="Arial"/>
          <w:sz w:val="22"/>
          <w:szCs w:val="22"/>
        </w:rPr>
        <w:t>CONVOCADO</w:t>
      </w:r>
      <w:r w:rsidRPr="00745907">
        <w:rPr>
          <w:rFonts w:ascii="Arial" w:hAnsi="Arial" w:cs="Arial"/>
          <w:sz w:val="22"/>
          <w:szCs w:val="22"/>
        </w:rPr>
        <w:t xml:space="preserve"> (S): </w:t>
      </w:r>
    </w:p>
    <w:p w14:paraId="64B799D1" w14:textId="77777777" w:rsidR="002F7E2E" w:rsidRDefault="002F7E2E" w:rsidP="002F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0A845E2" w14:textId="77777777" w:rsidR="002F7E2E" w:rsidRPr="00745907" w:rsidRDefault="002F7E2E" w:rsidP="002F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58568C7" w14:textId="0F438DF8" w:rsidR="002F7E2E" w:rsidRPr="00745907" w:rsidRDefault="002F7E2E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E565B4C" w14:textId="77777777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TELÉFONO (CELULAR) DE CONTACTO DE (LOS) CONVOCADO (S) </w:t>
      </w:r>
    </w:p>
    <w:p w14:paraId="2E1B599A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7C4C87F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7202C36" w14:textId="2B83C817" w:rsidR="00745907" w:rsidRDefault="00745907" w:rsidP="00745907">
      <w:pPr>
        <w:jc w:val="both"/>
        <w:rPr>
          <w:rFonts w:ascii="Arial" w:hAnsi="Arial" w:cs="Arial"/>
          <w:sz w:val="22"/>
          <w:szCs w:val="22"/>
        </w:rPr>
      </w:pPr>
    </w:p>
    <w:p w14:paraId="66510124" w14:textId="77777777" w:rsidR="00745907" w:rsidRPr="00745907" w:rsidRDefault="00745907" w:rsidP="00B94CE8">
      <w:pPr>
        <w:jc w:val="both"/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DIRECCIÓN DONDE PODRÁ SER NOTIFICADO (A) EL (LOS) CONVOCADOS (S):</w:t>
      </w:r>
    </w:p>
    <w:p w14:paraId="0C520A65" w14:textId="292AD490" w:rsidR="00745907" w:rsidRDefault="00745907" w:rsidP="00B94CE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5C3A1A9A">
        <w:rPr>
          <w:rFonts w:ascii="Arial" w:hAnsi="Arial" w:cs="Arial"/>
          <w:i/>
          <w:iCs/>
          <w:sz w:val="22"/>
          <w:szCs w:val="22"/>
        </w:rPr>
        <w:t xml:space="preserve">ESCOJA AL MENOS UNA POR CONVOCADO. </w:t>
      </w:r>
      <w:r w:rsidRPr="5C3A1A9A">
        <w:rPr>
          <w:rFonts w:ascii="Arial" w:hAnsi="Arial" w:cs="Arial"/>
          <w:i/>
          <w:iCs/>
          <w:sz w:val="22"/>
          <w:szCs w:val="22"/>
          <w:u w:val="single"/>
        </w:rPr>
        <w:t xml:space="preserve">EN CASO DE QUE NO CUENTE CON NINGUNO, LAS CITACIONES LE SERÁN ENVIADAS AL SOLICITANTE PARA QUE LAS HAGA LLEGAR EN FÍSICO A LOS CITADOS: </w:t>
      </w:r>
    </w:p>
    <w:p w14:paraId="6B2953E1" w14:textId="77777777" w:rsidR="00B94CE8" w:rsidRPr="00745907" w:rsidRDefault="00B94CE8" w:rsidP="00B94CE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42657ACA" w14:textId="77777777" w:rsidR="00745907" w:rsidRPr="00745907" w:rsidRDefault="00745907" w:rsidP="00B94CE8">
      <w:pPr>
        <w:jc w:val="both"/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DIRECCIÓN DE CORRESPONDENCIA:</w:t>
      </w:r>
    </w:p>
    <w:p w14:paraId="4A2476C4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7C3CE7C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DD5439E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86E29B1" w14:textId="1E58B309" w:rsidR="00B94CE8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CORREO ELECTRÓNICO:</w:t>
      </w:r>
    </w:p>
    <w:p w14:paraId="27D331F7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F332F87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9B33943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35EAE1A" w14:textId="63FC5F5B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WHATSAPP: </w:t>
      </w:r>
    </w:p>
    <w:p w14:paraId="224A01E0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F934449" w14:textId="359C445A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FAF8DDF" w14:textId="63E311F4" w:rsidR="00745907" w:rsidRDefault="00745907" w:rsidP="00745907">
      <w:pPr>
        <w:rPr>
          <w:rFonts w:ascii="Arial" w:hAnsi="Arial" w:cs="Arial"/>
          <w:sz w:val="22"/>
          <w:szCs w:val="22"/>
        </w:rPr>
      </w:pPr>
    </w:p>
    <w:p w14:paraId="1934AD10" w14:textId="77777777" w:rsidR="00B94CE8" w:rsidRPr="00745907" w:rsidRDefault="00B94CE8" w:rsidP="00745907">
      <w:pPr>
        <w:rPr>
          <w:rFonts w:ascii="Arial" w:hAnsi="Arial" w:cs="Arial"/>
          <w:sz w:val="22"/>
          <w:szCs w:val="22"/>
        </w:rPr>
      </w:pPr>
    </w:p>
    <w:p w14:paraId="7CE26652" w14:textId="77777777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  <w:r w:rsidRPr="00745907">
        <w:rPr>
          <w:rFonts w:ascii="Arial" w:hAnsi="Arial" w:cs="Arial"/>
          <w:b/>
          <w:sz w:val="22"/>
          <w:szCs w:val="22"/>
          <w:u w:val="single"/>
        </w:rPr>
        <w:lastRenderedPageBreak/>
        <w:t>TERCERO: RELACION CORTA DE LOS HECHOS QUE SUSTENTAN LA SOLICITUD:</w:t>
      </w:r>
    </w:p>
    <w:p w14:paraId="147C4E7A" w14:textId="77777777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700B7AAD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39D2BA3" w14:textId="7DF77F6B" w:rsid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AE01CDE" w14:textId="22C020D4" w:rsidR="00E3759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FB836FD" w14:textId="192256D0" w:rsidR="00E3759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569274D" w14:textId="77777777" w:rsidR="00E37597" w:rsidRPr="0074590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F9FAE15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6BE6395D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A33878A" w14:textId="77777777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25E3A28F" w14:textId="084329E7" w:rsidR="00745907" w:rsidRDefault="00745907" w:rsidP="0074590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5907">
        <w:rPr>
          <w:rFonts w:ascii="Arial" w:hAnsi="Arial" w:cs="Arial"/>
          <w:b/>
          <w:sz w:val="22"/>
          <w:szCs w:val="22"/>
          <w:u w:val="single"/>
        </w:rPr>
        <w:t xml:space="preserve">CUARTO: PRETENSIONES DE SU SOLICITUD (LO QUE PRETENDE CON LA AUDIENCIA DE CONCILIACIÓN) </w:t>
      </w:r>
    </w:p>
    <w:p w14:paraId="13AB2E01" w14:textId="77777777" w:rsidR="00E37597" w:rsidRPr="00745907" w:rsidRDefault="00E37597" w:rsidP="0074590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E6F8F2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BE90BB8" w14:textId="3E15A896" w:rsid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FF166BF" w14:textId="4AFF8893" w:rsidR="00E3759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8274B6A" w14:textId="2684FD72" w:rsidR="00E3759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6FBD362" w14:textId="77777777" w:rsidR="00E37597" w:rsidRPr="0074590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6736757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45031BF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881E241" w14:textId="14DFF61D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29D1D62B" w14:textId="77777777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  <w:r w:rsidRPr="00745907">
        <w:rPr>
          <w:rFonts w:ascii="Arial" w:hAnsi="Arial" w:cs="Arial"/>
          <w:b/>
          <w:sz w:val="22"/>
          <w:szCs w:val="22"/>
          <w:u w:val="single"/>
        </w:rPr>
        <w:t xml:space="preserve">QUINTO: CUANTÍA ESTIMADA DE LA PRETENSIÓN: </w:t>
      </w:r>
    </w:p>
    <w:p w14:paraId="72120184" w14:textId="77777777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20E36AE8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F89182D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4E6DEB7" w14:textId="6EF16BF5" w:rsid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29C9AC60" w14:textId="77777777" w:rsidR="00087077" w:rsidRPr="006C31BD" w:rsidRDefault="00087077" w:rsidP="000870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D0CD" wp14:editId="6E8E44A0">
                <wp:simplePos x="0" y="0"/>
                <wp:positionH relativeFrom="column">
                  <wp:posOffset>1015365</wp:posOffset>
                </wp:positionH>
                <wp:positionV relativeFrom="paragraph">
                  <wp:posOffset>297815</wp:posOffset>
                </wp:positionV>
                <wp:extent cx="428625" cy="209550"/>
                <wp:effectExtent l="57150" t="19050" r="85725" b="952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ángulo 7" style="position:absolute;margin-left:79.95pt;margin-top:23.45pt;width:33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0ED0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">
                <v:shadow on="t" color="black" opacity="22937f" offset="0,.63889mm" origin=",.5"/>
              </v:rect>
            </w:pict>
          </mc:Fallback>
        </mc:AlternateContent>
      </w:r>
      <w:r>
        <w:rPr>
          <w:rFonts w:ascii="Arial" w:hAnsi="Arial" w:cs="Arial"/>
          <w:b/>
          <w:sz w:val="22"/>
          <w:szCs w:val="22"/>
          <w:u w:val="single"/>
        </w:rPr>
        <w:t xml:space="preserve">SEXTO: MODALIDAD EN QUE DESEA LA AUDIENCIA: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6C31BD">
        <w:rPr>
          <w:rFonts w:ascii="Arial" w:hAnsi="Arial" w:cs="Arial"/>
          <w:sz w:val="22"/>
          <w:szCs w:val="22"/>
        </w:rPr>
        <w:t>PRESENCIAL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8E69C9E" w14:textId="77777777" w:rsidR="00087077" w:rsidRPr="006C31BD" w:rsidRDefault="00087077" w:rsidP="000870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BAD94" wp14:editId="066EDF8F">
                <wp:simplePos x="0" y="0"/>
                <wp:positionH relativeFrom="column">
                  <wp:posOffset>1024890</wp:posOffset>
                </wp:positionH>
                <wp:positionV relativeFrom="paragraph">
                  <wp:posOffset>111125</wp:posOffset>
                </wp:positionV>
                <wp:extent cx="419100" cy="219075"/>
                <wp:effectExtent l="57150" t="19050" r="76200" b="1047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ángulo 8" style="position:absolute;margin-left:80.7pt;margin-top:8.75pt;width:33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BC3DF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">
                <v:shadow on="t" color="black" opacity="22937f" offset="0,.63889mm" origin=",.5"/>
              </v:rect>
            </w:pict>
          </mc:Fallback>
        </mc:AlternateContent>
      </w:r>
    </w:p>
    <w:p w14:paraId="021326A7" w14:textId="77777777" w:rsidR="00087077" w:rsidRPr="006C31BD" w:rsidRDefault="00087077" w:rsidP="00087077">
      <w:pPr>
        <w:rPr>
          <w:rFonts w:ascii="Arial" w:hAnsi="Arial" w:cs="Arial"/>
          <w:sz w:val="22"/>
          <w:szCs w:val="22"/>
        </w:rPr>
      </w:pPr>
      <w:r w:rsidRPr="006C31BD">
        <w:rPr>
          <w:rFonts w:ascii="Arial" w:hAnsi="Arial" w:cs="Arial"/>
          <w:sz w:val="22"/>
          <w:szCs w:val="22"/>
        </w:rPr>
        <w:t xml:space="preserve">VIRTUAL </w:t>
      </w:r>
    </w:p>
    <w:p w14:paraId="33BE928F" w14:textId="77777777" w:rsidR="00087077" w:rsidRPr="00A55B6B" w:rsidRDefault="00087077" w:rsidP="000870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32DCA" wp14:editId="51808B1A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</wp:posOffset>
                </wp:positionV>
                <wp:extent cx="419100" cy="231140"/>
                <wp:effectExtent l="50800" t="25400" r="88900" b="990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ángulo 9" style="position:absolute;margin-left:189pt;margin-top:6.9pt;width:33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3AF676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">
                <v:shadow on="t" color="black" opacity="22937f" offset="0,.63889mm" origin=",.5"/>
              </v:rect>
            </w:pict>
          </mc:Fallback>
        </mc:AlternateContent>
      </w:r>
    </w:p>
    <w:p w14:paraId="31095324" w14:textId="77777777" w:rsidR="00087077" w:rsidRPr="006C31BD" w:rsidRDefault="00087077" w:rsidP="000870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XTA (Alguna de las partes virtual)</w:t>
      </w:r>
      <w:r w:rsidRPr="006C31BD">
        <w:rPr>
          <w:rFonts w:ascii="Arial" w:hAnsi="Arial" w:cs="Arial"/>
          <w:sz w:val="22"/>
          <w:szCs w:val="22"/>
        </w:rPr>
        <w:t xml:space="preserve"> </w:t>
      </w:r>
    </w:p>
    <w:p w14:paraId="4DC758BB" w14:textId="77777777" w:rsidR="00087077" w:rsidRDefault="00087077" w:rsidP="00087077">
      <w:pPr>
        <w:rPr>
          <w:rFonts w:ascii="Arial" w:hAnsi="Arial" w:cs="Arial"/>
          <w:b/>
          <w:sz w:val="22"/>
          <w:szCs w:val="22"/>
          <w:u w:val="single"/>
        </w:rPr>
      </w:pPr>
    </w:p>
    <w:p w14:paraId="084A69CE" w14:textId="2910A0D9" w:rsidR="00087077" w:rsidRPr="00745907" w:rsidRDefault="0008707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6CA5815C" w14:textId="52850482" w:rsidR="00745907" w:rsidRDefault="00087077" w:rsidP="0074590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ÉPTIMO: </w:t>
      </w:r>
      <w:r w:rsidR="00575E21">
        <w:rPr>
          <w:rFonts w:ascii="Arial" w:hAnsi="Arial" w:cs="Arial"/>
          <w:b/>
          <w:sz w:val="22"/>
          <w:szCs w:val="22"/>
          <w:u w:val="single"/>
        </w:rPr>
        <w:t xml:space="preserve">POLITICA DE TRATAMIENTO DE DATOS PERSONALES: </w:t>
      </w:r>
    </w:p>
    <w:p w14:paraId="7462E182" w14:textId="77777777" w:rsidR="00AC7779" w:rsidRPr="00745907" w:rsidRDefault="00AC7779" w:rsidP="00745907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0F0464F" w14:textId="7A389364" w:rsidR="00FA0B78" w:rsidRDefault="00FA0B78" w:rsidP="00FA0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FA0B78">
        <w:rPr>
          <w:rFonts w:ascii="Arial" w:hAnsi="Arial" w:cs="Arial"/>
          <w:color w:val="212529"/>
          <w:sz w:val="22"/>
          <w:szCs w:val="22"/>
        </w:rPr>
        <w:t>De conformidad con lo previsto en la "Ley Estatutaria 1581 de 2012", y sus "Decretos reglamentarios" 1377 de 2013 y 1074 de 2015 capitulo 25;  autorizo de manera previa, informada ,consentida, voluntaria e  inequívoca como Titular de datos a la "UNIVERSIDAD MILITAR NUEVA GRANADA" para que realice el respectivo tratamiento de  mis datos personales,   mis imágenes  y/o videos, y  en especial aquellos definidos como datos</w:t>
      </w:r>
      <w:r w:rsidRPr="00FA0B78">
        <w:rPr>
          <w:rFonts w:ascii="Arial" w:hAnsi="Arial" w:cs="Arial"/>
          <w:color w:val="212529"/>
        </w:rPr>
        <w:t xml:space="preserve"> </w:t>
      </w:r>
      <w:r w:rsidRPr="00FA0B78">
        <w:rPr>
          <w:rFonts w:ascii="Arial" w:hAnsi="Arial" w:cs="Arial"/>
          <w:color w:val="212529"/>
          <w:sz w:val="22"/>
          <w:szCs w:val="22"/>
        </w:rPr>
        <w:t xml:space="preserve">sensibles,  para  que sean  incorporados en una base de datos, responsabilidad de la "UNIVERSIDAD MILITAR NUEVA GRANADA"; tratados con las  siguientes finalidades; </w:t>
      </w:r>
      <w:r w:rsidRPr="00FA0B78">
        <w:rPr>
          <w:rFonts w:ascii="Arial" w:hAnsi="Arial" w:cs="Arial"/>
          <w:color w:val="212529"/>
          <w:sz w:val="22"/>
          <w:szCs w:val="22"/>
        </w:rPr>
        <w:lastRenderedPageBreak/>
        <w:t>académicos, empresariales, investigativos, científicos,  de proyección social, comerciales, culturales, recreativos, deportivos,  de interés general   nacional e  internacional, y  para las actividades que se enmarquen dentro del objeto social, académico e institucional. </w:t>
      </w:r>
    </w:p>
    <w:p w14:paraId="073FDB56" w14:textId="77777777" w:rsidR="00FA0B78" w:rsidRPr="00FA0B78" w:rsidRDefault="00FA0B78" w:rsidP="00FA0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3CC60477" w14:textId="099130C8" w:rsidR="00FA0B78" w:rsidRDefault="00FA0B78" w:rsidP="00FA0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  <w:r w:rsidRPr="00FA0B78">
        <w:rPr>
          <w:rFonts w:ascii="Arial" w:hAnsi="Arial" w:cs="Arial"/>
          <w:color w:val="212529"/>
          <w:sz w:val="22"/>
          <w:szCs w:val="22"/>
        </w:rPr>
        <w:t xml:space="preserve">De igual modo, declaro que no me encuentro obligado a  autorizar el tratamiento de  mis datos personales sensibles y que he sido informado  que puedo ejercer los derechos de acceso, corrección, supresión, revocación o reclamo por infracción sobre mis datos, mediante escrito dirigido a la "UNIVERSIDAD MILITAR NUEVA GRANADA" en la dirección de correo electrónico protecciondedatos@unimilitar.edu.co, indicando en el "Asunto"; el derecho que deseo ejercer; o mediante correo ordinario remitido a la dirección, Carrera 11 No 101-80 en la ciudad de Bogotá D.C. con base en la política de tratamiento de  protección de datos, a la cual podré tener acceso en la página web </w:t>
      </w:r>
      <w:hyperlink r:id="rId9" w:history="1">
        <w:r w:rsidRPr="00FA0B78">
          <w:rPr>
            <w:rStyle w:val="Hipervnculo"/>
            <w:rFonts w:ascii="Arial" w:hAnsi="Arial" w:cs="Arial"/>
            <w:sz w:val="22"/>
            <w:szCs w:val="22"/>
          </w:rPr>
          <w:t>http://www.umng.edu.co/</w:t>
        </w:r>
      </w:hyperlink>
    </w:p>
    <w:p w14:paraId="7010CA5C" w14:textId="77777777" w:rsidR="00FA0B78" w:rsidRPr="00FA0B78" w:rsidRDefault="00FA0B78" w:rsidP="00FA0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</w:p>
    <w:p w14:paraId="6CAADCC7" w14:textId="7E6667C3" w:rsidR="00FA0B78" w:rsidRDefault="00FA0B78" w:rsidP="00FA0B7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>
        <w:rPr>
          <w:rFonts w:ascii="Arial" w:hAnsi="Arial" w:cs="Arial"/>
          <w:b/>
          <w:sz w:val="22"/>
          <w:szCs w:val="22"/>
          <w:u w:val="single"/>
        </w:rPr>
        <w:t>CTAVO</w:t>
      </w:r>
      <w:r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Pr="00745907">
        <w:rPr>
          <w:rFonts w:ascii="Arial" w:hAnsi="Arial" w:cs="Arial"/>
          <w:b/>
          <w:sz w:val="22"/>
          <w:szCs w:val="22"/>
          <w:u w:val="single"/>
        </w:rPr>
        <w:t>NO</w:t>
      </w:r>
      <w:r>
        <w:rPr>
          <w:rFonts w:ascii="Arial" w:hAnsi="Arial" w:cs="Arial"/>
          <w:b/>
          <w:sz w:val="22"/>
          <w:szCs w:val="22"/>
          <w:u w:val="single"/>
        </w:rPr>
        <w:t>M</w:t>
      </w:r>
      <w:r w:rsidRPr="00745907">
        <w:rPr>
          <w:rFonts w:ascii="Arial" w:hAnsi="Arial" w:cs="Arial"/>
          <w:b/>
          <w:sz w:val="22"/>
          <w:szCs w:val="22"/>
          <w:u w:val="single"/>
        </w:rPr>
        <w:t>BRE Y FIRMA DEL (LOS) SOLICITANTE</w:t>
      </w:r>
      <w:r>
        <w:rPr>
          <w:rFonts w:ascii="Arial" w:hAnsi="Arial" w:cs="Arial"/>
          <w:b/>
          <w:sz w:val="22"/>
          <w:szCs w:val="22"/>
          <w:u w:val="single"/>
        </w:rPr>
        <w:t xml:space="preserve"> (S) </w:t>
      </w:r>
      <w:r w:rsidRPr="00745907">
        <w:rPr>
          <w:rFonts w:ascii="Arial" w:hAnsi="Arial" w:cs="Arial"/>
          <w:sz w:val="22"/>
          <w:szCs w:val="22"/>
        </w:rPr>
        <w:t>(</w:t>
      </w:r>
      <w:r w:rsidRPr="00745907">
        <w:rPr>
          <w:rFonts w:ascii="Arial" w:hAnsi="Arial" w:cs="Arial"/>
          <w:i/>
          <w:sz w:val="22"/>
          <w:szCs w:val="22"/>
        </w:rPr>
        <w:t xml:space="preserve">SOLO SI LA SOLICITUD SE DILIGENCIA EN FÍSICO) </w:t>
      </w:r>
    </w:p>
    <w:p w14:paraId="46BA7573" w14:textId="77777777" w:rsidR="00FA0B78" w:rsidRDefault="00FA0B78" w:rsidP="00FA0B78">
      <w:pPr>
        <w:rPr>
          <w:rFonts w:ascii="Arial" w:hAnsi="Arial" w:cs="Arial"/>
          <w:i/>
          <w:sz w:val="22"/>
          <w:szCs w:val="22"/>
        </w:rPr>
      </w:pPr>
    </w:p>
    <w:p w14:paraId="415B1701" w14:textId="77777777" w:rsidR="00FA0B78" w:rsidRPr="00745907" w:rsidRDefault="00FA0B78" w:rsidP="00FA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E8E5535" w14:textId="77777777" w:rsidR="00FA0B78" w:rsidRPr="00745907" w:rsidRDefault="00FA0B78" w:rsidP="00FA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C35685D" w14:textId="77777777" w:rsidR="00FA0B78" w:rsidRPr="00FA0B78" w:rsidRDefault="00FA0B78" w:rsidP="00832D5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sectPr w:rsidR="00FA0B78" w:rsidRPr="00FA0B78" w:rsidSect="00D04DF2">
      <w:headerReference w:type="even" r:id="rId10"/>
      <w:headerReference w:type="default" r:id="rId11"/>
      <w:footerReference w:type="default" r:id="rId12"/>
      <w:pgSz w:w="12240" w:h="15840"/>
      <w:pgMar w:top="2608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D1FF" w14:textId="77777777" w:rsidR="00892F9F" w:rsidRDefault="00892F9F" w:rsidP="007B11A4">
      <w:r>
        <w:separator/>
      </w:r>
    </w:p>
  </w:endnote>
  <w:endnote w:type="continuationSeparator" w:id="0">
    <w:p w14:paraId="1F50C701" w14:textId="77777777" w:rsidR="00892F9F" w:rsidRDefault="00892F9F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3768" w14:textId="7EFB51BD" w:rsidR="00256A4B" w:rsidRDefault="008C0A8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" name="Imagen 2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06696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14:paraId="0F8884B9" w14:textId="347DD608" w:rsidR="00256A4B" w:rsidRPr="001B334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="00256A4B"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256A4B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833AE7" w:rsidRDefault="00575E21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256A4B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256A4B" w:rsidRPr="001B3343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>
            <v:shapetype id="_x0000_t202" coordsize="21600,21600" o:spt="202" path="m,l,21600r21600,l21600,xe" w14:anchorId="7A2E3F50">
              <v:stroke joinstyle="miter"/>
              <v:path gradientshapeok="t" o:connecttype="rect"/>
            </v:shapetype>
            <v:shape id="Cuadro de texto 3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3YAIAADQ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">
              <v:textbox>
                <w:txbxContent>
                  <w:p w:rsidR="00066963" w:rsidP="003D20E3" w:rsidRDefault="00C8685A" w14:paraId="74522CAB" w14:textId="6CE8A7E4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Carrera 11 n.º 101-80,</w:t>
                    </w:r>
                  </w:p>
                  <w:p w:rsidRPr="001B3343" w:rsidR="00256A4B" w:rsidP="003D20E3" w:rsidRDefault="00C8685A" w14:paraId="0F8884B9" w14:textId="347DD608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 xml:space="preserve">Sede Campus Nueva Granada, </w:t>
                    </w:r>
                    <w:r w:rsidRPr="001B3343" w:rsidR="00256A4B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:rsidR="00256A4B" w:rsidP="003D20E3" w:rsidRDefault="00256A4B" w14:paraId="03587691" w14:textId="77777777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PBX (571) 650 00 00 - 634 32 00</w:t>
                    </w:r>
                  </w:p>
                  <w:p w:rsidR="00833AE7" w:rsidP="003D20E3" w:rsidRDefault="00000000" w14:paraId="3C4E532A" w14:textId="1E3BD66B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hyperlink w:tgtFrame="_blank" w:history="1" r:id="rId3">
                      <w:r w:rsidRPr="001B3343" w:rsidR="00256A4B">
                        <w:rPr>
                          <w:rFonts w:ascii="Arial" w:hAnsi="Arial" w:eastAsia="Times New Roman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 </w:t>
                    </w:r>
                  </w:p>
                  <w:p w:rsidRPr="001B3343" w:rsidR="00256A4B" w:rsidP="003D20E3" w:rsidRDefault="00256A4B" w14:paraId="19B8524E" w14:textId="77777777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Colombia-Sur América</w:t>
                    </w:r>
                  </w:p>
                  <w:p w:rsidRPr="001B3343" w:rsidR="00256A4B" w:rsidRDefault="00256A4B" w14:paraId="4F3A2E30" w14:textId="7777777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mo="http://schemas.microsoft.com/office/mac/office/2008/main" xmlns:mv="urn:schemas-microsoft-com:mac:vml">
          <w:pict>
            <v:shape id="Forma libre 1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spid="_x0000_s1026" filled="f" strokecolor="#7f7f7f [1612]" strokeweight=".25pt" path="m,758890r3377682,12441l3744686,,7781731,62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w14:anchorId="158F915C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mo="http://schemas.microsoft.com/office/mac/office/2008/main" xmlns:mv="urn:schemas-microsoft-com:mac:vml">
          <w:pict>
            <v:shapetype id="_x0000_t34" coordsize="21600,21600" o:oned="t" filled="f" o:spt="34" adj="10800" path="m,l@0,0@0,21600,21600,21600e" w14:anchorId="153CCDAF">
              <v:stroke joinstyle="miter"/>
              <v:formulas>
                <v:f eqn="val #0"/>
              </v:formulas>
              <v:path fillok="f" arrowok="t" o:connecttype="none"/>
              <v:handles>
                <v:h position="#0,center"/>
              </v:handles>
              <o:lock v:ext="edit" shapetype="t"/>
            </v:shapetype>
            <v:shape id="Conector angular 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>
              <v:shadow on="t" color="black" opacity="24903f" offset="0,.55556mm" origin=",.5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11BD" w14:textId="77777777" w:rsidR="00892F9F" w:rsidRDefault="00892F9F" w:rsidP="007B11A4">
      <w:r>
        <w:separator/>
      </w:r>
    </w:p>
  </w:footnote>
  <w:footnote w:type="continuationSeparator" w:id="0">
    <w:p w14:paraId="09399984" w14:textId="77777777" w:rsidR="00892F9F" w:rsidRDefault="00892F9F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73B8" w14:textId="053F4453" w:rsidR="00256A4B" w:rsidRDefault="00575E21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4FA6" w14:textId="702379B2" w:rsidR="00256A4B" w:rsidRDefault="00BC6A2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545FE337" wp14:editId="68C7BAC1">
          <wp:simplePos x="0" y="0"/>
          <wp:positionH relativeFrom="column">
            <wp:posOffset>-191135</wp:posOffset>
          </wp:positionH>
          <wp:positionV relativeFrom="paragraph">
            <wp:posOffset>-34290</wp:posOffset>
          </wp:positionV>
          <wp:extent cx="1115695" cy="1115695"/>
          <wp:effectExtent l="0" t="0" r="8255" b="825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80768" behindDoc="0" locked="0" layoutInCell="1" allowOverlap="1" wp14:anchorId="0D3AC211" wp14:editId="0F3E6C27">
          <wp:simplePos x="0" y="0"/>
          <wp:positionH relativeFrom="column">
            <wp:posOffset>3979545</wp:posOffset>
          </wp:positionH>
          <wp:positionV relativeFrom="paragraph">
            <wp:posOffset>165735</wp:posOffset>
          </wp:positionV>
          <wp:extent cx="1647190" cy="7848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Kz8hQ8q" int2:invalidationBookmarkName="" int2:hashCode="QKMr3TcdCO9u9e" int2:id="kqMy1yD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04EE"/>
    <w:multiLevelType w:val="hybridMultilevel"/>
    <w:tmpl w:val="81C03E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05F58"/>
    <w:multiLevelType w:val="hybridMultilevel"/>
    <w:tmpl w:val="A666493A"/>
    <w:lvl w:ilvl="0" w:tplc="27240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6706"/>
    <w:multiLevelType w:val="hybridMultilevel"/>
    <w:tmpl w:val="CCCC330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52DCD"/>
    <w:multiLevelType w:val="hybridMultilevel"/>
    <w:tmpl w:val="649C3F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893521">
    <w:abstractNumId w:val="2"/>
  </w:num>
  <w:num w:numId="2" w16cid:durableId="78643769">
    <w:abstractNumId w:val="3"/>
  </w:num>
  <w:num w:numId="3" w16cid:durableId="1039666078">
    <w:abstractNumId w:val="0"/>
  </w:num>
  <w:num w:numId="4" w16cid:durableId="1712919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4"/>
    <w:rsid w:val="00012646"/>
    <w:rsid w:val="000150D4"/>
    <w:rsid w:val="00015A0D"/>
    <w:rsid w:val="00054145"/>
    <w:rsid w:val="00066963"/>
    <w:rsid w:val="00074CA4"/>
    <w:rsid w:val="0007608D"/>
    <w:rsid w:val="00085281"/>
    <w:rsid w:val="00087077"/>
    <w:rsid w:val="00092202"/>
    <w:rsid w:val="000C3F26"/>
    <w:rsid w:val="000D04DA"/>
    <w:rsid w:val="000D4DB4"/>
    <w:rsid w:val="00105975"/>
    <w:rsid w:val="001212FF"/>
    <w:rsid w:val="00143976"/>
    <w:rsid w:val="00145F27"/>
    <w:rsid w:val="00146B5D"/>
    <w:rsid w:val="00147EFE"/>
    <w:rsid w:val="00174A2F"/>
    <w:rsid w:val="00175D45"/>
    <w:rsid w:val="00186317"/>
    <w:rsid w:val="00187450"/>
    <w:rsid w:val="00190A10"/>
    <w:rsid w:val="001B3343"/>
    <w:rsid w:val="001C1612"/>
    <w:rsid w:val="001C3F94"/>
    <w:rsid w:val="001E07F0"/>
    <w:rsid w:val="002228BD"/>
    <w:rsid w:val="00256A4B"/>
    <w:rsid w:val="00272371"/>
    <w:rsid w:val="002B0271"/>
    <w:rsid w:val="002D5BDC"/>
    <w:rsid w:val="002F7E2E"/>
    <w:rsid w:val="00313BBB"/>
    <w:rsid w:val="003668C6"/>
    <w:rsid w:val="003B6860"/>
    <w:rsid w:val="003C69C0"/>
    <w:rsid w:val="003C7195"/>
    <w:rsid w:val="003D20E3"/>
    <w:rsid w:val="00413F79"/>
    <w:rsid w:val="00442409"/>
    <w:rsid w:val="00452F2A"/>
    <w:rsid w:val="0045652E"/>
    <w:rsid w:val="004A0DC9"/>
    <w:rsid w:val="004B3B6A"/>
    <w:rsid w:val="004C2583"/>
    <w:rsid w:val="004C6B05"/>
    <w:rsid w:val="00507DA3"/>
    <w:rsid w:val="005426F3"/>
    <w:rsid w:val="00547D85"/>
    <w:rsid w:val="00560268"/>
    <w:rsid w:val="00561E87"/>
    <w:rsid w:val="00566710"/>
    <w:rsid w:val="00575E21"/>
    <w:rsid w:val="005B33B0"/>
    <w:rsid w:val="005D710C"/>
    <w:rsid w:val="005E1059"/>
    <w:rsid w:val="005F19FC"/>
    <w:rsid w:val="006349D8"/>
    <w:rsid w:val="006374A3"/>
    <w:rsid w:val="00666332"/>
    <w:rsid w:val="006A1EE1"/>
    <w:rsid w:val="006B307D"/>
    <w:rsid w:val="006B3A8C"/>
    <w:rsid w:val="00707158"/>
    <w:rsid w:val="00707A80"/>
    <w:rsid w:val="00745907"/>
    <w:rsid w:val="007542BF"/>
    <w:rsid w:val="00783876"/>
    <w:rsid w:val="007A102A"/>
    <w:rsid w:val="007B11A4"/>
    <w:rsid w:val="007E45EA"/>
    <w:rsid w:val="007E4D0D"/>
    <w:rsid w:val="00830F80"/>
    <w:rsid w:val="00832D5E"/>
    <w:rsid w:val="00833AE7"/>
    <w:rsid w:val="00834A7A"/>
    <w:rsid w:val="00854D4C"/>
    <w:rsid w:val="008821A8"/>
    <w:rsid w:val="00892F9F"/>
    <w:rsid w:val="008B6A59"/>
    <w:rsid w:val="008B6FBA"/>
    <w:rsid w:val="008C0A8D"/>
    <w:rsid w:val="008D0863"/>
    <w:rsid w:val="008D3D0C"/>
    <w:rsid w:val="008D649D"/>
    <w:rsid w:val="009052BE"/>
    <w:rsid w:val="00916507"/>
    <w:rsid w:val="00927BC9"/>
    <w:rsid w:val="009343B1"/>
    <w:rsid w:val="009A1663"/>
    <w:rsid w:val="009A299E"/>
    <w:rsid w:val="009D799D"/>
    <w:rsid w:val="009E3808"/>
    <w:rsid w:val="009F17C8"/>
    <w:rsid w:val="00A140C6"/>
    <w:rsid w:val="00A308B9"/>
    <w:rsid w:val="00A411C4"/>
    <w:rsid w:val="00A51F82"/>
    <w:rsid w:val="00A55B6B"/>
    <w:rsid w:val="00A71454"/>
    <w:rsid w:val="00A72B93"/>
    <w:rsid w:val="00A855A7"/>
    <w:rsid w:val="00AC7779"/>
    <w:rsid w:val="00AE0AF8"/>
    <w:rsid w:val="00B031A2"/>
    <w:rsid w:val="00B2454B"/>
    <w:rsid w:val="00B53468"/>
    <w:rsid w:val="00B54A77"/>
    <w:rsid w:val="00B773CC"/>
    <w:rsid w:val="00B86C99"/>
    <w:rsid w:val="00B90657"/>
    <w:rsid w:val="00B94CE8"/>
    <w:rsid w:val="00BC4A23"/>
    <w:rsid w:val="00BC6A21"/>
    <w:rsid w:val="00BE7A33"/>
    <w:rsid w:val="00C026FC"/>
    <w:rsid w:val="00C10F2D"/>
    <w:rsid w:val="00C44B3C"/>
    <w:rsid w:val="00C8685A"/>
    <w:rsid w:val="00CA03FD"/>
    <w:rsid w:val="00CC38C1"/>
    <w:rsid w:val="00CD1AC4"/>
    <w:rsid w:val="00D009EC"/>
    <w:rsid w:val="00D01820"/>
    <w:rsid w:val="00D04DF2"/>
    <w:rsid w:val="00D45C86"/>
    <w:rsid w:val="00D50BBB"/>
    <w:rsid w:val="00DC6872"/>
    <w:rsid w:val="00E37597"/>
    <w:rsid w:val="00E41569"/>
    <w:rsid w:val="00E417EB"/>
    <w:rsid w:val="00E511E6"/>
    <w:rsid w:val="00E83AA2"/>
    <w:rsid w:val="00EE0ACF"/>
    <w:rsid w:val="00EF5B26"/>
    <w:rsid w:val="00F144CF"/>
    <w:rsid w:val="00F17AB2"/>
    <w:rsid w:val="00F53A7C"/>
    <w:rsid w:val="00F87FE6"/>
    <w:rsid w:val="00FA0B78"/>
    <w:rsid w:val="00FA34A4"/>
    <w:rsid w:val="00FA363A"/>
    <w:rsid w:val="00FB178D"/>
    <w:rsid w:val="00FD06B4"/>
    <w:rsid w:val="00FD1083"/>
    <w:rsid w:val="00FE7349"/>
    <w:rsid w:val="00FF4249"/>
    <w:rsid w:val="5447291D"/>
    <w:rsid w:val="5C3A1A9A"/>
    <w:rsid w:val="78109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NormalWeb">
    <w:name w:val="Normal (Web)"/>
    <w:basedOn w:val="Normal"/>
    <w:uiPriority w:val="99"/>
    <w:unhideWhenUsed/>
    <w:rsid w:val="00542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Sinespaciado">
    <w:name w:val="No Spacing"/>
    <w:uiPriority w:val="1"/>
    <w:qFormat/>
    <w:rsid w:val="00FA34A4"/>
  </w:style>
  <w:style w:type="table" w:styleId="Tablaconcuadrcula">
    <w:name w:val="Table Grid"/>
    <w:basedOn w:val="Tablanormal"/>
    <w:uiPriority w:val="59"/>
    <w:rsid w:val="005F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5907"/>
    <w:pPr>
      <w:ind w:left="720"/>
      <w:contextualSpacing/>
    </w:pPr>
    <w:rPr>
      <w:rFonts w:eastAsiaTheme="minorHAnsi"/>
      <w:lang w:eastAsia="en-US"/>
    </w:rPr>
  </w:style>
  <w:style w:type="character" w:customStyle="1" w:styleId="cf01">
    <w:name w:val="cf01"/>
    <w:basedOn w:val="Fuentedeprrafopredeter"/>
    <w:rsid w:val="003668C6"/>
    <w:rPr>
      <w:rFonts w:ascii="Segoe UI" w:hAnsi="Segoe UI" w:cs="Segoe UI" w:hint="default"/>
      <w:color w:val="262626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FA0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udes.conciliacioncampus@unimilitar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ng.edu.co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99"/>
    <w:rsid w:val="0005122C"/>
    <w:rsid w:val="0018081E"/>
    <w:rsid w:val="001F57DB"/>
    <w:rsid w:val="002523A5"/>
    <w:rsid w:val="002A10FC"/>
    <w:rsid w:val="002B402E"/>
    <w:rsid w:val="003C3498"/>
    <w:rsid w:val="004C1AF1"/>
    <w:rsid w:val="004D7994"/>
    <w:rsid w:val="00546024"/>
    <w:rsid w:val="005A383C"/>
    <w:rsid w:val="006350BA"/>
    <w:rsid w:val="006D59D7"/>
    <w:rsid w:val="006E4249"/>
    <w:rsid w:val="007B201B"/>
    <w:rsid w:val="007F01D6"/>
    <w:rsid w:val="0081689E"/>
    <w:rsid w:val="00851079"/>
    <w:rsid w:val="00855896"/>
    <w:rsid w:val="008A60EE"/>
    <w:rsid w:val="008B5274"/>
    <w:rsid w:val="00960A21"/>
    <w:rsid w:val="00A345F5"/>
    <w:rsid w:val="00A50CC6"/>
    <w:rsid w:val="00B86C99"/>
    <w:rsid w:val="00C245B4"/>
    <w:rsid w:val="00D23C0D"/>
    <w:rsid w:val="00D6069E"/>
    <w:rsid w:val="00DD079C"/>
    <w:rsid w:val="00DD6B19"/>
    <w:rsid w:val="00E002C9"/>
    <w:rsid w:val="00E31955"/>
    <w:rsid w:val="00E35E7F"/>
    <w:rsid w:val="00F04F15"/>
    <w:rsid w:val="00F539B8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226E9-4B40-4EE9-8817-80F33515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3</Words>
  <Characters>4638</Characters>
  <Application>Microsoft Office Word</Application>
  <DocSecurity>0</DocSecurity>
  <Lines>38</Lines>
  <Paragraphs>10</Paragraphs>
  <ScaleCrop>false</ScaleCrop>
  <Manager/>
  <Company/>
  <LinksUpToDate>false</LinksUpToDate>
  <CharactersWithSpaces>5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GLORIA PATRICIA PINTO PUENTES</cp:lastModifiedBy>
  <cp:revision>9</cp:revision>
  <cp:lastPrinted>2023-03-25T16:01:00Z</cp:lastPrinted>
  <dcterms:created xsi:type="dcterms:W3CDTF">2024-01-19T16:24:00Z</dcterms:created>
  <dcterms:modified xsi:type="dcterms:W3CDTF">2024-04-21T21:42:00Z</dcterms:modified>
  <cp:category/>
</cp:coreProperties>
</file>